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9F409" w14:textId="77777777" w:rsidR="005E155B" w:rsidRPr="00A42638" w:rsidRDefault="005E155B" w:rsidP="005E155B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bookmarkEnd w:id="0"/>
      <w:r w:rsidRPr="00A42638">
        <w:rPr>
          <w:rFonts w:ascii="ＭＳ 明朝" w:eastAsia="ＭＳ 明朝" w:hAnsi="ＭＳ 明朝" w:hint="eastAsia"/>
          <w:sz w:val="32"/>
          <w:szCs w:val="32"/>
        </w:rPr>
        <w:t>役　員　名　簿</w:t>
      </w:r>
    </w:p>
    <w:p w14:paraId="2243D563" w14:textId="77777777" w:rsidR="005E155B" w:rsidRPr="00A42638" w:rsidRDefault="005E155B" w:rsidP="005E155B">
      <w:pPr>
        <w:widowControl/>
        <w:wordWrap w:val="0"/>
        <w:jc w:val="right"/>
        <w:rPr>
          <w:rFonts w:ascii="ＭＳ 明朝" w:eastAsia="ＭＳ 明朝" w:hAnsi="ＭＳ 明朝"/>
          <w:sz w:val="24"/>
        </w:rPr>
      </w:pPr>
    </w:p>
    <w:p w14:paraId="1F5E01D2" w14:textId="77777777" w:rsidR="005E155B" w:rsidRPr="00A42638" w:rsidRDefault="005E155B" w:rsidP="005E155B">
      <w:pPr>
        <w:widowControl/>
        <w:jc w:val="left"/>
        <w:rPr>
          <w:rFonts w:ascii="ＭＳ 明朝" w:eastAsia="ＭＳ 明朝" w:hAnsi="ＭＳ 明朝"/>
          <w:sz w:val="24"/>
        </w:rPr>
      </w:pPr>
    </w:p>
    <w:tbl>
      <w:tblPr>
        <w:tblW w:w="967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72"/>
        <w:gridCol w:w="1918"/>
        <w:gridCol w:w="1680"/>
        <w:gridCol w:w="4202"/>
      </w:tblGrid>
      <w:tr w:rsidR="005E155B" w:rsidRPr="00CA00A8" w14:paraId="142EF052" w14:textId="77777777" w:rsidTr="00707535">
        <w:trPr>
          <w:trHeight w:val="906"/>
        </w:trPr>
        <w:tc>
          <w:tcPr>
            <w:tcW w:w="1872" w:type="dxa"/>
            <w:tcMar>
              <w:left w:w="85" w:type="dxa"/>
              <w:right w:w="85" w:type="dxa"/>
            </w:tcMar>
            <w:vAlign w:val="center"/>
          </w:tcPr>
          <w:p w14:paraId="74789A5F" w14:textId="77777777" w:rsidR="005E155B" w:rsidRDefault="005E155B" w:rsidP="0070753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法人名</w:t>
            </w:r>
            <w:r>
              <w:rPr>
                <w:rFonts w:ascii="ＭＳ 明朝" w:eastAsia="ＭＳ 明朝" w:hAnsi="ＭＳ 明朝" w:hint="eastAsia"/>
                <w:szCs w:val="21"/>
              </w:rPr>
              <w:t>又は</w:t>
            </w:r>
          </w:p>
          <w:p w14:paraId="51C71A7C" w14:textId="77777777" w:rsidR="005E155B" w:rsidRPr="00CA00A8" w:rsidRDefault="005E155B" w:rsidP="0070753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  <w:p w14:paraId="5E4FD725" w14:textId="77777777" w:rsidR="005E155B" w:rsidRPr="00CA00A8" w:rsidRDefault="005E155B" w:rsidP="00707535">
            <w:pPr>
              <w:widowControl/>
              <w:ind w:leftChars="4" w:left="8"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（商号又は名称）</w:t>
            </w:r>
          </w:p>
        </w:tc>
        <w:tc>
          <w:tcPr>
            <w:tcW w:w="7800" w:type="dxa"/>
            <w:gridSpan w:val="3"/>
            <w:vAlign w:val="center"/>
          </w:tcPr>
          <w:p w14:paraId="37FD86F3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155B" w:rsidRPr="00CA00A8" w14:paraId="01BDDA57" w14:textId="77777777" w:rsidTr="00707535">
        <w:trPr>
          <w:trHeight w:val="848"/>
        </w:trPr>
        <w:tc>
          <w:tcPr>
            <w:tcW w:w="1872" w:type="dxa"/>
            <w:vAlign w:val="center"/>
          </w:tcPr>
          <w:p w14:paraId="67C63DAC" w14:textId="77777777" w:rsidR="005E155B" w:rsidRPr="00CA00A8" w:rsidRDefault="005E155B" w:rsidP="0070753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  <w:tc>
          <w:tcPr>
            <w:tcW w:w="7800" w:type="dxa"/>
            <w:gridSpan w:val="3"/>
            <w:vAlign w:val="center"/>
          </w:tcPr>
          <w:p w14:paraId="3B38DF0E" w14:textId="77777777" w:rsidR="005E155B" w:rsidRPr="00CA00A8" w:rsidRDefault="005E155B" w:rsidP="00707535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0FD1E153" w14:textId="77777777" w:rsidR="005E155B" w:rsidRPr="00CA00A8" w:rsidRDefault="005E155B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155B" w:rsidRPr="00CA00A8" w14:paraId="1D815323" w14:textId="77777777" w:rsidTr="00707535">
        <w:trPr>
          <w:trHeight w:val="435"/>
        </w:trPr>
        <w:tc>
          <w:tcPr>
            <w:tcW w:w="1872" w:type="dxa"/>
            <w:vAlign w:val="center"/>
          </w:tcPr>
          <w:p w14:paraId="6B6DDD05" w14:textId="77777777" w:rsidR="005E155B" w:rsidRPr="00CA00A8" w:rsidRDefault="005E155B" w:rsidP="0070753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役　職　名</w:t>
            </w:r>
          </w:p>
        </w:tc>
        <w:tc>
          <w:tcPr>
            <w:tcW w:w="1918" w:type="dxa"/>
            <w:vAlign w:val="center"/>
          </w:tcPr>
          <w:p w14:paraId="70C50978" w14:textId="77777777" w:rsidR="005E155B" w:rsidRPr="00CA00A8" w:rsidRDefault="005E155B" w:rsidP="00707535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  <w:p w14:paraId="52092CB7" w14:textId="77777777" w:rsidR="005E155B" w:rsidRPr="00CA00A8" w:rsidRDefault="005E155B" w:rsidP="0070753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1680" w:type="dxa"/>
            <w:vAlign w:val="center"/>
          </w:tcPr>
          <w:p w14:paraId="45054684" w14:textId="77777777" w:rsidR="005E155B" w:rsidRPr="00CA00A8" w:rsidRDefault="005E155B" w:rsidP="0070753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4202" w:type="dxa"/>
            <w:vAlign w:val="center"/>
          </w:tcPr>
          <w:p w14:paraId="766F0E37" w14:textId="77777777" w:rsidR="005E155B" w:rsidRPr="00CA00A8" w:rsidRDefault="005E155B" w:rsidP="0070753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00A8">
              <w:rPr>
                <w:rFonts w:ascii="ＭＳ 明朝" w:eastAsia="ＭＳ 明朝" w:hAnsi="ＭＳ 明朝" w:hint="eastAsia"/>
                <w:szCs w:val="21"/>
              </w:rPr>
              <w:t>住　　　　所</w:t>
            </w:r>
          </w:p>
        </w:tc>
      </w:tr>
      <w:tr w:rsidR="005E155B" w:rsidRPr="00CA00A8" w14:paraId="5FE49732" w14:textId="77777777" w:rsidTr="00707535">
        <w:trPr>
          <w:trHeight w:val="850"/>
        </w:trPr>
        <w:tc>
          <w:tcPr>
            <w:tcW w:w="1872" w:type="dxa"/>
            <w:vAlign w:val="center"/>
          </w:tcPr>
          <w:p w14:paraId="055F22A3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2DC06E2E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4A4F9F92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6BA97B1A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155B" w:rsidRPr="00CA00A8" w14:paraId="542D3505" w14:textId="77777777" w:rsidTr="00707535">
        <w:trPr>
          <w:trHeight w:val="850"/>
        </w:trPr>
        <w:tc>
          <w:tcPr>
            <w:tcW w:w="1872" w:type="dxa"/>
            <w:vAlign w:val="center"/>
          </w:tcPr>
          <w:p w14:paraId="5F8931A7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2D42C15D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500E3A0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3E295EF8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155B" w:rsidRPr="00CA00A8" w14:paraId="0087F980" w14:textId="77777777" w:rsidTr="00707535">
        <w:trPr>
          <w:trHeight w:val="850"/>
        </w:trPr>
        <w:tc>
          <w:tcPr>
            <w:tcW w:w="1872" w:type="dxa"/>
            <w:vAlign w:val="center"/>
          </w:tcPr>
          <w:p w14:paraId="6557F45B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7A462457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FED2346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776F366D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155B" w:rsidRPr="00CA00A8" w14:paraId="4FF19D36" w14:textId="77777777" w:rsidTr="00707535">
        <w:trPr>
          <w:trHeight w:val="850"/>
        </w:trPr>
        <w:tc>
          <w:tcPr>
            <w:tcW w:w="1872" w:type="dxa"/>
            <w:vAlign w:val="center"/>
          </w:tcPr>
          <w:p w14:paraId="7B7B4763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436EA165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06326B73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5750C064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155B" w:rsidRPr="00CA00A8" w14:paraId="5F849850" w14:textId="77777777" w:rsidTr="00707535">
        <w:trPr>
          <w:trHeight w:val="850"/>
        </w:trPr>
        <w:tc>
          <w:tcPr>
            <w:tcW w:w="1872" w:type="dxa"/>
            <w:vAlign w:val="center"/>
          </w:tcPr>
          <w:p w14:paraId="0328F524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5551155B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22AD3581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69EA607D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155B" w:rsidRPr="00CA00A8" w14:paraId="4BD31B3B" w14:textId="77777777" w:rsidTr="00707535">
        <w:trPr>
          <w:trHeight w:val="850"/>
        </w:trPr>
        <w:tc>
          <w:tcPr>
            <w:tcW w:w="1872" w:type="dxa"/>
            <w:vAlign w:val="center"/>
          </w:tcPr>
          <w:p w14:paraId="7CD42D65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72DE70F4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AA024D2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4CB16095" w14:textId="77777777" w:rsidR="005E155B" w:rsidRPr="00CA00A8" w:rsidRDefault="005E155B" w:rsidP="0070753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CC87DDF" w14:textId="77777777" w:rsidR="005E155B" w:rsidRPr="00A42638" w:rsidRDefault="005E155B" w:rsidP="005E155B">
      <w:pPr>
        <w:widowControl/>
        <w:jc w:val="lef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※</w:t>
      </w:r>
      <w:r w:rsidR="00F65C93" w:rsidRPr="009C3B9C">
        <w:rPr>
          <w:rFonts w:ascii="ＭＳ 明朝" w:eastAsia="ＭＳ 明朝" w:hAnsi="ＭＳ 明朝" w:hint="eastAsia"/>
          <w:szCs w:val="21"/>
        </w:rPr>
        <w:t>グループで応募する場合は、</w:t>
      </w:r>
      <w:r w:rsidRPr="00A42638">
        <w:rPr>
          <w:rFonts w:ascii="ＭＳ 明朝" w:eastAsia="ＭＳ 明朝" w:hAnsi="ＭＳ 明朝" w:hint="eastAsia"/>
          <w:szCs w:val="21"/>
        </w:rPr>
        <w:t>すべての構成</w:t>
      </w:r>
      <w:r w:rsidR="008A3B2B">
        <w:rPr>
          <w:rFonts w:ascii="ＭＳ 明朝" w:eastAsia="ＭＳ 明朝" w:hAnsi="ＭＳ 明朝" w:hint="eastAsia"/>
          <w:szCs w:val="21"/>
        </w:rPr>
        <w:t>法人</w:t>
      </w:r>
      <w:r w:rsidRPr="00A42638">
        <w:rPr>
          <w:rFonts w:ascii="ＭＳ 明朝" w:eastAsia="ＭＳ 明朝" w:hAnsi="ＭＳ 明朝" w:hint="eastAsia"/>
          <w:szCs w:val="21"/>
        </w:rPr>
        <w:t>について提出してください。</w:t>
      </w:r>
    </w:p>
    <w:p w14:paraId="3291D33E" w14:textId="77777777" w:rsidR="005E155B" w:rsidRPr="00A42638" w:rsidRDefault="005E155B" w:rsidP="005E155B">
      <w:pPr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※</w:t>
      </w:r>
      <w:r w:rsidRPr="00A42638">
        <w:rPr>
          <w:rFonts w:ascii="ＭＳ 明朝" w:eastAsia="ＭＳ 明朝" w:hAnsi="ＭＳ 明朝" w:hint="eastAsia"/>
        </w:rPr>
        <w:t>欄が不足する場合は、適宜追加してください</w:t>
      </w:r>
      <w:r w:rsidRPr="00A42638">
        <w:rPr>
          <w:rFonts w:ascii="ＭＳ 明朝" w:eastAsia="ＭＳ 明朝" w:hAnsi="ＭＳ 明朝" w:hint="eastAsia"/>
          <w:szCs w:val="21"/>
        </w:rPr>
        <w:t>。</w:t>
      </w:r>
    </w:p>
    <w:p w14:paraId="1F61B57C" w14:textId="77777777" w:rsidR="0009485B" w:rsidRPr="00C7265E" w:rsidRDefault="005E155B" w:rsidP="008A3B2B">
      <w:pPr>
        <w:autoSpaceDN w:val="0"/>
        <w:rPr>
          <w:rFonts w:asciiTheme="minorEastAsia" w:eastAsiaTheme="minorEastAsia" w:hAnsiTheme="minorEastAsia"/>
          <w:sz w:val="20"/>
          <w:shd w:val="pct15" w:color="auto" w:fill="FFFFFF"/>
        </w:rPr>
      </w:pPr>
      <w:r w:rsidRPr="00A42638">
        <w:rPr>
          <w:rFonts w:ascii="ＭＳ 明朝" w:eastAsia="ＭＳ 明朝" w:hAnsi="ＭＳ 明朝" w:hint="eastAsia"/>
          <w:szCs w:val="21"/>
        </w:rPr>
        <w:t>※公募設置等指針3</w:t>
      </w:r>
      <w:r>
        <w:rPr>
          <w:rFonts w:ascii="ＭＳ 明朝" w:eastAsia="ＭＳ 明朝" w:hAnsi="ＭＳ 明朝" w:hint="eastAsia"/>
          <w:szCs w:val="21"/>
        </w:rPr>
        <w:t xml:space="preserve"> .(</w:t>
      </w:r>
      <w:r>
        <w:rPr>
          <w:rFonts w:ascii="ＭＳ 明朝" w:eastAsia="ＭＳ 明朝" w:hAnsi="ＭＳ 明朝"/>
          <w:szCs w:val="21"/>
        </w:rPr>
        <w:t>1</w:t>
      </w:r>
      <w:r>
        <w:rPr>
          <w:rFonts w:ascii="ＭＳ 明朝" w:eastAsia="ＭＳ 明朝" w:hAnsi="ＭＳ 明朝" w:hint="eastAsia"/>
          <w:szCs w:val="21"/>
        </w:rPr>
        <w:t>)</w:t>
      </w:r>
      <w:r w:rsidRPr="00A42638">
        <w:rPr>
          <w:rFonts w:ascii="ＭＳ 明朝" w:eastAsia="ＭＳ 明朝" w:hAnsi="ＭＳ 明朝" w:hint="eastAsia"/>
          <w:szCs w:val="21"/>
        </w:rPr>
        <w:t>公募への参加資格</w:t>
      </w:r>
      <w:r>
        <w:rPr>
          <w:rFonts w:ascii="ＭＳ 明朝" w:eastAsia="ＭＳ 明朝" w:hAnsi="ＭＳ 明朝" w:hint="eastAsia"/>
          <w:szCs w:val="21"/>
        </w:rPr>
        <w:t>②</w:t>
      </w:r>
      <w:r w:rsidRPr="00A42638">
        <w:rPr>
          <w:rFonts w:ascii="ＭＳ 明朝" w:eastAsia="ＭＳ 明朝" w:hAnsi="ＭＳ 明朝" w:hint="eastAsia"/>
          <w:szCs w:val="21"/>
        </w:rPr>
        <w:t>応募の制限</w:t>
      </w:r>
      <w:r>
        <w:rPr>
          <w:rFonts w:ascii="ＭＳ 明朝" w:eastAsia="ＭＳ 明朝" w:hAnsi="ＭＳ 明朝" w:hint="eastAsia"/>
          <w:szCs w:val="21"/>
        </w:rPr>
        <w:t>に関する調査以外には使用しません</w:t>
      </w:r>
    </w:p>
    <w:sectPr w:rsidR="0009485B" w:rsidRPr="00C7265E" w:rsidSect="008A3B2B">
      <w:headerReference w:type="default" r:id="rId8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48D98" w14:textId="77777777" w:rsidR="0070272C" w:rsidRDefault="0070272C">
      <w:r>
        <w:separator/>
      </w:r>
    </w:p>
  </w:endnote>
  <w:endnote w:type="continuationSeparator" w:id="0">
    <w:p w14:paraId="0826CFF2" w14:textId="77777777" w:rsidR="0070272C" w:rsidRDefault="0070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C2639" w14:textId="77777777" w:rsidR="0070272C" w:rsidRDefault="0070272C">
      <w:r>
        <w:separator/>
      </w:r>
    </w:p>
  </w:footnote>
  <w:footnote w:type="continuationSeparator" w:id="0">
    <w:p w14:paraId="10926137" w14:textId="77777777" w:rsidR="0070272C" w:rsidRDefault="00702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E9AA" w14:textId="77777777" w:rsidR="00D86410" w:rsidRPr="008A3B2B" w:rsidRDefault="008A3B2B" w:rsidP="008A3B2B">
    <w:pPr>
      <w:pStyle w:val="ac"/>
      <w:jc w:val="right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 w:hint="eastAsia"/>
        <w:sz w:val="21"/>
        <w:szCs w:val="21"/>
        <w:lang w:eastAsia="ja-JP"/>
      </w:rPr>
      <w:t>様式５－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66C8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272C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3B2B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35E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37200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CB78-EA32-4C6E-B3BB-7C1800D9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2:10:00Z</dcterms:created>
  <dcterms:modified xsi:type="dcterms:W3CDTF">2021-10-25T02:10:00Z</dcterms:modified>
</cp:coreProperties>
</file>